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36D" w:rsidRDefault="00716F48" w:rsidP="00716F48">
      <w:pPr>
        <w:autoSpaceDE w:val="0"/>
        <w:autoSpaceDN w:val="0"/>
        <w:adjustRightInd w:val="0"/>
        <w:jc w:val="center"/>
      </w:pPr>
      <w:r w:rsidRPr="00716F48">
        <w:t>Общество с ограниченн</w:t>
      </w:r>
      <w:r w:rsidR="00431CF0">
        <w:t>ой ответственностью "Василек</w:t>
      </w:r>
      <w:r w:rsidRPr="00716F48">
        <w:t>"</w:t>
      </w:r>
    </w:p>
    <w:p w:rsidR="00716F48" w:rsidRPr="00716F48" w:rsidRDefault="00431CF0" w:rsidP="00716F48">
      <w:pPr>
        <w:autoSpaceDE w:val="0"/>
        <w:autoSpaceDN w:val="0"/>
        <w:adjustRightInd w:val="0"/>
        <w:jc w:val="center"/>
      </w:pPr>
      <w:r>
        <w:t>(ООО "Василек</w:t>
      </w:r>
      <w:r w:rsidR="00716F48" w:rsidRPr="00716F48">
        <w:t>")</w:t>
      </w:r>
    </w:p>
    <w:p w:rsidR="00716F48" w:rsidRPr="00716F48" w:rsidRDefault="00716F48" w:rsidP="00716F48">
      <w:pPr>
        <w:autoSpaceDE w:val="0"/>
        <w:autoSpaceDN w:val="0"/>
        <w:adjustRightInd w:val="0"/>
        <w:jc w:val="center"/>
      </w:pPr>
    </w:p>
    <w:p w:rsidR="00716F48" w:rsidRPr="00716F48" w:rsidRDefault="00716F48" w:rsidP="00716F48">
      <w:pPr>
        <w:autoSpaceDE w:val="0"/>
        <w:autoSpaceDN w:val="0"/>
        <w:adjustRightInd w:val="0"/>
        <w:jc w:val="center"/>
      </w:pPr>
      <w:r w:rsidRPr="00716F48">
        <w:t>ПРИКАЗ</w:t>
      </w:r>
    </w:p>
    <w:p w:rsidR="00716F48" w:rsidRPr="00716F48" w:rsidRDefault="00716F48" w:rsidP="00716F48">
      <w:pPr>
        <w:autoSpaceDE w:val="0"/>
        <w:autoSpaceDN w:val="0"/>
        <w:adjustRightInd w:val="0"/>
        <w:jc w:val="center"/>
      </w:pPr>
      <w:r w:rsidRPr="00716F48">
        <w:t>о сокращении численности (штата) работников</w:t>
      </w:r>
    </w:p>
    <w:p w:rsidR="00716F48" w:rsidRPr="00716F48" w:rsidRDefault="00716F48" w:rsidP="00716F48">
      <w:pPr>
        <w:autoSpaceDE w:val="0"/>
        <w:autoSpaceDN w:val="0"/>
        <w:adjustRightInd w:val="0"/>
        <w:jc w:val="center"/>
      </w:pPr>
    </w:p>
    <w:p w:rsidR="00716F48" w:rsidRPr="00716F48" w:rsidRDefault="00716F48" w:rsidP="003B236D">
      <w:pPr>
        <w:autoSpaceDE w:val="0"/>
        <w:autoSpaceDN w:val="0"/>
        <w:adjustRightInd w:val="0"/>
        <w:jc w:val="both"/>
      </w:pPr>
      <w:r w:rsidRPr="001135CF">
        <w:t>1</w:t>
      </w:r>
      <w:r w:rsidR="00431CF0">
        <w:t>2</w:t>
      </w:r>
      <w:r w:rsidRPr="00716F48">
        <w:t>.0</w:t>
      </w:r>
      <w:r w:rsidR="00F86A33">
        <w:t>5</w:t>
      </w:r>
      <w:bookmarkStart w:id="0" w:name="_GoBack"/>
      <w:bookmarkEnd w:id="0"/>
      <w:r w:rsidRPr="00716F48">
        <w:t>.20</w:t>
      </w:r>
      <w:r w:rsidR="009B51D4">
        <w:t>20</w:t>
      </w:r>
      <w:r w:rsidRPr="00716F48">
        <w:t xml:space="preserve"> N</w:t>
      </w:r>
      <w:r w:rsidRPr="00716F48">
        <w:rPr>
          <w:lang w:val="en-US"/>
        </w:rPr>
        <w:t> </w:t>
      </w:r>
      <w:r w:rsidR="00431CF0">
        <w:t>10/</w:t>
      </w:r>
      <w:r w:rsidRPr="00716F48">
        <w:t>к</w:t>
      </w:r>
      <w:r w:rsidRPr="00716F48">
        <w:br/>
      </w:r>
      <w:r w:rsidR="003B236D">
        <w:t xml:space="preserve">                                                                                  </w:t>
      </w:r>
      <w:r w:rsidR="00431CF0">
        <w:t xml:space="preserve">г. </w:t>
      </w:r>
      <w:r w:rsidRPr="00716F48">
        <w:t>Москва</w:t>
      </w:r>
    </w:p>
    <w:p w:rsidR="00716F48" w:rsidRPr="00716F48" w:rsidRDefault="00716F48" w:rsidP="00716F48">
      <w:pPr>
        <w:autoSpaceDE w:val="0"/>
        <w:autoSpaceDN w:val="0"/>
        <w:adjustRightInd w:val="0"/>
        <w:jc w:val="center"/>
      </w:pPr>
    </w:p>
    <w:p w:rsidR="00716F48" w:rsidRPr="00716F48" w:rsidRDefault="00716F48" w:rsidP="00716F48">
      <w:pPr>
        <w:autoSpaceDE w:val="0"/>
        <w:autoSpaceDN w:val="0"/>
        <w:adjustRightInd w:val="0"/>
        <w:jc w:val="both"/>
      </w:pPr>
      <w:r w:rsidRPr="00716F48">
        <w:t>В связи с проведением организационно-штатных мероприятий</w:t>
      </w:r>
    </w:p>
    <w:p w:rsidR="00716F48" w:rsidRPr="00716F48" w:rsidRDefault="00716F48" w:rsidP="00716F48">
      <w:pPr>
        <w:autoSpaceDE w:val="0"/>
        <w:autoSpaceDN w:val="0"/>
        <w:adjustRightInd w:val="0"/>
        <w:jc w:val="both"/>
      </w:pPr>
      <w:r w:rsidRPr="00716F48">
        <w:t>ПРИКАЗЫВАЮ:</w:t>
      </w:r>
    </w:p>
    <w:p w:rsidR="00716F48" w:rsidRPr="00716F48" w:rsidRDefault="00716F48" w:rsidP="00716F48">
      <w:pPr>
        <w:autoSpaceDE w:val="0"/>
        <w:autoSpaceDN w:val="0"/>
        <w:adjustRightInd w:val="0"/>
        <w:jc w:val="both"/>
      </w:pPr>
    </w:p>
    <w:p w:rsidR="00716F48" w:rsidRPr="00716F48" w:rsidRDefault="00716F48" w:rsidP="00716F48">
      <w:pPr>
        <w:autoSpaceDE w:val="0"/>
        <w:autoSpaceDN w:val="0"/>
        <w:adjustRightInd w:val="0"/>
        <w:jc w:val="both"/>
      </w:pPr>
      <w:r w:rsidRPr="00716F48">
        <w:t>1. Исключить из организационно-штатной структуры следующие должности (штатные единицы):</w:t>
      </w:r>
    </w:p>
    <w:p w:rsidR="00716F48" w:rsidRPr="00716F48" w:rsidRDefault="00716F48" w:rsidP="00716F48">
      <w:pPr>
        <w:autoSpaceDE w:val="0"/>
        <w:autoSpaceDN w:val="0"/>
        <w:adjustRightInd w:val="0"/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7"/>
        <w:gridCol w:w="3115"/>
        <w:gridCol w:w="4651"/>
      </w:tblGrid>
      <w:tr w:rsidR="00716F48" w:rsidRPr="00716F48" w:rsidTr="00716F48"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F48" w:rsidRPr="00716F48" w:rsidRDefault="00716F48" w:rsidP="00716F48">
            <w:pPr>
              <w:autoSpaceDN w:val="0"/>
              <w:adjustRightInd w:val="0"/>
            </w:pPr>
            <w:r w:rsidRPr="00716F48">
              <w:t>Наименование структурного подразделения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F48" w:rsidRPr="00716F48" w:rsidRDefault="00716F48" w:rsidP="00716F48">
            <w:pPr>
              <w:autoSpaceDN w:val="0"/>
              <w:adjustRightInd w:val="0"/>
            </w:pPr>
            <w:r w:rsidRPr="00716F48">
              <w:t>Должность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F48" w:rsidRPr="00716F48" w:rsidRDefault="00716F48" w:rsidP="00716F48">
            <w:pPr>
              <w:autoSpaceDN w:val="0"/>
              <w:adjustRightInd w:val="0"/>
            </w:pPr>
            <w:r w:rsidRPr="00716F48">
              <w:t>Количество штатных единиц</w:t>
            </w:r>
          </w:p>
        </w:tc>
      </w:tr>
      <w:tr w:rsidR="00716F48" w:rsidRPr="00716F48" w:rsidTr="00716F48"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F48" w:rsidRPr="00716F48" w:rsidRDefault="00716F48" w:rsidP="00716F48">
            <w:pPr>
              <w:autoSpaceDN w:val="0"/>
              <w:adjustRightInd w:val="0"/>
            </w:pPr>
            <w:r w:rsidRPr="00716F48">
              <w:t>Коммерческий отдел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F48" w:rsidRPr="00716F48" w:rsidRDefault="00716F48" w:rsidP="00716F48">
            <w:pPr>
              <w:autoSpaceDN w:val="0"/>
              <w:adjustRightInd w:val="0"/>
            </w:pPr>
            <w:r w:rsidRPr="00716F48">
              <w:t>Менеджер по связям с общественностью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F48" w:rsidRPr="00716F48" w:rsidRDefault="00716F48" w:rsidP="00716F48">
            <w:pPr>
              <w:autoSpaceDN w:val="0"/>
              <w:adjustRightInd w:val="0"/>
              <w:jc w:val="center"/>
            </w:pPr>
            <w:r w:rsidRPr="00716F48">
              <w:t>3</w:t>
            </w:r>
          </w:p>
        </w:tc>
      </w:tr>
      <w:tr w:rsidR="00716F48" w:rsidRPr="00716F48" w:rsidTr="00716F48"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F48" w:rsidRPr="00716F48" w:rsidRDefault="00716F48" w:rsidP="00716F48">
            <w:pPr>
              <w:autoSpaceDN w:val="0"/>
              <w:adjustRightInd w:val="0"/>
            </w:pPr>
            <w:r w:rsidRPr="00716F48">
              <w:t>Отдел рекламы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F48" w:rsidRPr="00716F48" w:rsidRDefault="00716F48" w:rsidP="00716F48">
            <w:pPr>
              <w:autoSpaceDN w:val="0"/>
              <w:adjustRightInd w:val="0"/>
            </w:pPr>
            <w:r w:rsidRPr="00716F48">
              <w:t>Менеджер по рекламе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F48" w:rsidRPr="00716F48" w:rsidRDefault="00EC63E8" w:rsidP="00716F48">
            <w:pPr>
              <w:autoSpaceDN w:val="0"/>
              <w:adjustRightInd w:val="0"/>
              <w:jc w:val="center"/>
            </w:pPr>
            <w:r>
              <w:t>2</w:t>
            </w:r>
          </w:p>
        </w:tc>
      </w:tr>
      <w:tr w:rsidR="00716F48" w:rsidRPr="00716F48" w:rsidTr="00716F48"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F48" w:rsidRPr="00716F48" w:rsidRDefault="00716F48" w:rsidP="00716F48">
            <w:pPr>
              <w:autoSpaceDN w:val="0"/>
              <w:adjustRightInd w:val="0"/>
            </w:pPr>
            <w:r w:rsidRPr="00716F48">
              <w:t>Бухгалтерия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F48" w:rsidRPr="00716F48" w:rsidRDefault="00716F48" w:rsidP="00716F48">
            <w:pPr>
              <w:autoSpaceDN w:val="0"/>
              <w:adjustRightInd w:val="0"/>
            </w:pPr>
            <w:r w:rsidRPr="00716F48">
              <w:t>Бухгалтер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F48" w:rsidRPr="00716F48" w:rsidRDefault="00716F48" w:rsidP="00716F48">
            <w:pPr>
              <w:autoSpaceDN w:val="0"/>
              <w:adjustRightInd w:val="0"/>
              <w:jc w:val="center"/>
            </w:pPr>
            <w:r w:rsidRPr="00716F48">
              <w:t>1</w:t>
            </w:r>
          </w:p>
        </w:tc>
      </w:tr>
    </w:tbl>
    <w:p w:rsidR="00716F48" w:rsidRPr="00716F48" w:rsidRDefault="00716F48" w:rsidP="00716F48">
      <w:pPr>
        <w:autoSpaceDE w:val="0"/>
        <w:autoSpaceDN w:val="0"/>
        <w:adjustRightInd w:val="0"/>
        <w:jc w:val="both"/>
      </w:pPr>
    </w:p>
    <w:p w:rsidR="00716F48" w:rsidRPr="00716F48" w:rsidRDefault="00716F48" w:rsidP="00716F48">
      <w:pPr>
        <w:autoSpaceDE w:val="0"/>
        <w:autoSpaceDN w:val="0"/>
        <w:adjustRightInd w:val="0"/>
        <w:jc w:val="both"/>
      </w:pPr>
      <w:r w:rsidRPr="00716F48">
        <w:t>2. Заместителю</w:t>
      </w:r>
      <w:r w:rsidR="00EC63E8">
        <w:t xml:space="preserve"> директора по персоналу Поповой</w:t>
      </w:r>
      <w:r w:rsidRPr="00716F48">
        <w:t xml:space="preserve"> А.Г.:</w:t>
      </w:r>
    </w:p>
    <w:p w:rsidR="009B51D4" w:rsidRDefault="009B51D4" w:rsidP="009B51D4">
      <w:pPr>
        <w:autoSpaceDE w:val="0"/>
        <w:autoSpaceDN w:val="0"/>
        <w:adjustRightInd w:val="0"/>
        <w:jc w:val="both"/>
      </w:pPr>
      <w:r>
        <w:t>2.1. Подготовить список занимающих сокращаемые должности работников, в отношении которых есть сведения, что их запрещено увольнять по сокращению численности (штата). Организовать сбор таких сведений вплоть до дня сокращения.</w:t>
      </w:r>
    </w:p>
    <w:p w:rsidR="009B51D4" w:rsidRDefault="009B51D4" w:rsidP="009B51D4">
      <w:pPr>
        <w:autoSpaceDE w:val="0"/>
        <w:autoSpaceDN w:val="0"/>
        <w:adjustRightInd w:val="0"/>
        <w:jc w:val="both"/>
      </w:pPr>
      <w:r>
        <w:t>2.2. Организовать при необходимости работу по оценке преимущественного права</w:t>
      </w:r>
      <w:r w:rsidR="00EC63E8">
        <w:t xml:space="preserve"> на оставление на работе и до 18 мая</w:t>
      </w:r>
      <w:r>
        <w:t xml:space="preserve"> 2020 г. представить </w:t>
      </w:r>
      <w:r w:rsidR="00EC63E8">
        <w:t>директору по персоналу О.В. Меркуловой</w:t>
      </w:r>
      <w:r>
        <w:t xml:space="preserve"> результаты </w:t>
      </w:r>
      <w:r w:rsidR="00EC63E8">
        <w:t>этой</w:t>
      </w:r>
      <w:r>
        <w:t xml:space="preserve"> оценки.</w:t>
      </w:r>
    </w:p>
    <w:p w:rsidR="00716F48" w:rsidRPr="00716F48" w:rsidRDefault="009471CD" w:rsidP="009B51D4">
      <w:pPr>
        <w:autoSpaceDE w:val="0"/>
        <w:autoSpaceDN w:val="0"/>
        <w:adjustRightInd w:val="0"/>
        <w:jc w:val="both"/>
      </w:pPr>
      <w:r>
        <w:t>2.3. До 20 мая</w:t>
      </w:r>
      <w:r w:rsidR="009B51D4">
        <w:t xml:space="preserve"> </w:t>
      </w:r>
      <w:r>
        <w:t xml:space="preserve">2020 г. персонально </w:t>
      </w:r>
      <w:r w:rsidR="009B51D4">
        <w:t>ознакомить работников, занимающих сокращаемые должности, с уведомлениями о предстоящем увольнении в связи с сокращением численности (штата) по п. 2 ч. 1 ст. 81 Трудового кодекса РФ (за исключением работников, которых запрещено сокращать).</w:t>
      </w:r>
    </w:p>
    <w:p w:rsidR="00716F48" w:rsidRPr="00716F48" w:rsidRDefault="00716F48" w:rsidP="00716F48">
      <w:pPr>
        <w:autoSpaceDE w:val="0"/>
        <w:autoSpaceDN w:val="0"/>
        <w:adjustRightInd w:val="0"/>
        <w:jc w:val="both"/>
      </w:pPr>
      <w:r w:rsidRPr="00716F48">
        <w:t>2.4. Со дня уведомления и вплоть до дня увольнения предлагать письменно под подпись каждому работнику, занимающему сокращаемую должность, другую имеющуюс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состояния здоровья.</w:t>
      </w:r>
    </w:p>
    <w:p w:rsidR="00716F48" w:rsidRPr="00716F48" w:rsidRDefault="00716F48" w:rsidP="00716F48">
      <w:pPr>
        <w:autoSpaceDE w:val="0"/>
        <w:autoSpaceDN w:val="0"/>
        <w:adjustRightInd w:val="0"/>
        <w:jc w:val="both"/>
      </w:pPr>
      <w:r w:rsidRPr="00716F48">
        <w:t xml:space="preserve">2.5. </w:t>
      </w:r>
      <w:r w:rsidR="009B51D4">
        <w:t>Д</w:t>
      </w:r>
      <w:r w:rsidRPr="00716F48">
        <w:t xml:space="preserve">о </w:t>
      </w:r>
      <w:r w:rsidR="007E5ABF">
        <w:t>20 мая</w:t>
      </w:r>
      <w:r w:rsidRPr="00716F48">
        <w:t xml:space="preserve"> 20</w:t>
      </w:r>
      <w:r w:rsidR="009B51D4">
        <w:t>20</w:t>
      </w:r>
      <w:r w:rsidRPr="00716F48">
        <w:t xml:space="preserve"> г</w:t>
      </w:r>
      <w:r>
        <w:t xml:space="preserve">. </w:t>
      </w:r>
      <w:r w:rsidRPr="00716F48">
        <w:t>известить в письменной форме органы службы занятости о предстоящем сокращении численности (штата) работников и возможном расторжении с ними трудовых договоров.</w:t>
      </w:r>
    </w:p>
    <w:p w:rsidR="00716F48" w:rsidRPr="00716F48" w:rsidRDefault="00716F48" w:rsidP="00716F48">
      <w:pPr>
        <w:autoSpaceDE w:val="0"/>
        <w:autoSpaceDN w:val="0"/>
        <w:adjustRightInd w:val="0"/>
        <w:jc w:val="both"/>
      </w:pPr>
      <w:r w:rsidRPr="00716F48">
        <w:t xml:space="preserve">2.6. </w:t>
      </w:r>
      <w:r w:rsidR="009B51D4">
        <w:t>Д</w:t>
      </w:r>
      <w:r w:rsidRPr="00716F48">
        <w:t xml:space="preserve">о </w:t>
      </w:r>
      <w:r w:rsidR="007E5ABF">
        <w:t>20 мая</w:t>
      </w:r>
      <w:r w:rsidRPr="00716F48">
        <w:t xml:space="preserve"> 20</w:t>
      </w:r>
      <w:r w:rsidR="009B51D4">
        <w:t>20</w:t>
      </w:r>
      <w:r w:rsidRPr="00716F48">
        <w:t xml:space="preserve"> г</w:t>
      </w:r>
      <w:r>
        <w:t>.</w:t>
      </w:r>
      <w:r w:rsidRPr="00716F48">
        <w:t xml:space="preserve"> известить в письменной форме выборный орган первичной профсоюзной организации о предстоящем сокращении численности (штата) работников и возможном расторжении с ними трудовых договоров.</w:t>
      </w:r>
    </w:p>
    <w:p w:rsidR="00716F48" w:rsidRPr="00716F48" w:rsidRDefault="00716F48" w:rsidP="00716F48">
      <w:pPr>
        <w:autoSpaceDE w:val="0"/>
        <w:autoSpaceDN w:val="0"/>
        <w:adjustRightInd w:val="0"/>
        <w:jc w:val="both"/>
      </w:pPr>
      <w:r w:rsidRPr="00716F48">
        <w:t>2.7. Обеспечить с учетом требований ст. 373 ТК РФ получение мотивированного мнения выборного органа первичной профсоюзной организации в связи с увольнением по сокращению работника - члена профсоюза, направить в этот орган проекты приказов об увольнении такого работника и копию приказа о сокращении численности (штата) работников.</w:t>
      </w:r>
    </w:p>
    <w:p w:rsidR="00716F48" w:rsidRPr="00716F48" w:rsidRDefault="00716F48" w:rsidP="00716F48">
      <w:pPr>
        <w:autoSpaceDE w:val="0"/>
        <w:autoSpaceDN w:val="0"/>
        <w:adjustRightInd w:val="0"/>
        <w:jc w:val="both"/>
      </w:pPr>
      <w:r w:rsidRPr="00716F48">
        <w:t xml:space="preserve">3. </w:t>
      </w:r>
      <w:proofErr w:type="gramStart"/>
      <w:r w:rsidRPr="00716F48">
        <w:t>Контроль за</w:t>
      </w:r>
      <w:proofErr w:type="gramEnd"/>
      <w:r w:rsidRPr="00716F48">
        <w:t xml:space="preserve"> выполнением приказа возложить на дире</w:t>
      </w:r>
      <w:r w:rsidR="00E956DA">
        <w:t>ктора по персоналу О.В. Меркулову</w:t>
      </w:r>
      <w:r w:rsidRPr="00716F48">
        <w:t>.</w:t>
      </w:r>
    </w:p>
    <w:p w:rsidR="00716F48" w:rsidRPr="00716F48" w:rsidRDefault="00716F48" w:rsidP="00716F48">
      <w:pPr>
        <w:autoSpaceDE w:val="0"/>
        <w:autoSpaceDN w:val="0"/>
        <w:adjustRightInd w:val="0"/>
        <w:jc w:val="center"/>
      </w:pPr>
    </w:p>
    <w:p w:rsidR="003B236D" w:rsidRDefault="00716F48" w:rsidP="00716F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16F48">
        <w:rPr>
          <w:rFonts w:ascii="Times New Roman" w:hAnsi="Times New Roman" w:cs="Times New Roman"/>
          <w:sz w:val="24"/>
          <w:szCs w:val="24"/>
        </w:rPr>
        <w:t xml:space="preserve">Генеральный директор </w:t>
      </w:r>
      <w:r w:rsidRPr="00716F48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956DA">
        <w:rPr>
          <w:rFonts w:ascii="Times New Roman" w:hAnsi="Times New Roman" w:cs="Times New Roman"/>
          <w:i/>
          <w:iCs/>
          <w:sz w:val="24"/>
          <w:szCs w:val="24"/>
        </w:rPr>
        <w:t>авельев</w:t>
      </w:r>
      <w:r w:rsidRPr="00716F48">
        <w:rPr>
          <w:rFonts w:ascii="Times New Roman" w:hAnsi="Times New Roman" w:cs="Times New Roman"/>
          <w:sz w:val="24"/>
          <w:szCs w:val="24"/>
        </w:rPr>
        <w:t xml:space="preserve"> А.Д. С</w:t>
      </w:r>
      <w:r w:rsidR="00E956DA">
        <w:rPr>
          <w:rFonts w:ascii="Times New Roman" w:hAnsi="Times New Roman" w:cs="Times New Roman"/>
          <w:sz w:val="24"/>
          <w:szCs w:val="24"/>
        </w:rPr>
        <w:t>авельев</w:t>
      </w:r>
      <w:r w:rsidRPr="00716F48">
        <w:rPr>
          <w:rFonts w:ascii="Times New Roman" w:hAnsi="Times New Roman" w:cs="Times New Roman"/>
          <w:sz w:val="24"/>
          <w:szCs w:val="24"/>
        </w:rPr>
        <w:br/>
      </w:r>
    </w:p>
    <w:p w:rsidR="00716F48" w:rsidRPr="00716F48" w:rsidRDefault="00716F48" w:rsidP="00716F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16F48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716F48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716F48">
        <w:rPr>
          <w:rFonts w:ascii="Times New Roman" w:hAnsi="Times New Roman" w:cs="Times New Roman"/>
          <w:sz w:val="24"/>
          <w:szCs w:val="24"/>
        </w:rPr>
        <w:t>:</w:t>
      </w:r>
    </w:p>
    <w:p w:rsidR="00716F48" w:rsidRPr="00716F48" w:rsidRDefault="00716F48" w:rsidP="00716F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16F48">
        <w:rPr>
          <w:rFonts w:ascii="Times New Roman" w:hAnsi="Times New Roman" w:cs="Times New Roman"/>
          <w:sz w:val="24"/>
          <w:szCs w:val="24"/>
        </w:rPr>
        <w:t xml:space="preserve">Директор по персоналу </w:t>
      </w:r>
      <w:r w:rsidR="00E956DA">
        <w:rPr>
          <w:rFonts w:ascii="Times New Roman" w:hAnsi="Times New Roman" w:cs="Times New Roman"/>
          <w:i/>
          <w:sz w:val="24"/>
          <w:szCs w:val="24"/>
        </w:rPr>
        <w:t>Меркулова</w:t>
      </w:r>
      <w:r w:rsidRPr="00716F48">
        <w:rPr>
          <w:rFonts w:ascii="Times New Roman" w:hAnsi="Times New Roman" w:cs="Times New Roman"/>
          <w:sz w:val="24"/>
          <w:szCs w:val="24"/>
        </w:rPr>
        <w:t xml:space="preserve"> О.В. </w:t>
      </w:r>
      <w:r w:rsidR="00E956DA">
        <w:rPr>
          <w:rFonts w:ascii="Times New Roman" w:hAnsi="Times New Roman" w:cs="Times New Roman"/>
          <w:sz w:val="24"/>
          <w:szCs w:val="24"/>
        </w:rPr>
        <w:t>Меркулова</w:t>
      </w:r>
      <w:r w:rsidRPr="00716F48">
        <w:rPr>
          <w:rFonts w:ascii="Times New Roman" w:hAnsi="Times New Roman" w:cs="Times New Roman"/>
          <w:sz w:val="24"/>
          <w:szCs w:val="24"/>
        </w:rPr>
        <w:br/>
      </w:r>
    </w:p>
    <w:p w:rsidR="00387962" w:rsidRPr="00CF43DF" w:rsidRDefault="00716F48" w:rsidP="00716F48">
      <w:pPr>
        <w:jc w:val="both"/>
      </w:pPr>
      <w:r w:rsidRPr="00716F48">
        <w:t>Заместитель директора по персоналу</w:t>
      </w:r>
      <w:r w:rsidR="006E423E">
        <w:t xml:space="preserve"> </w:t>
      </w:r>
      <w:r w:rsidRPr="00716F48">
        <w:rPr>
          <w:i/>
        </w:rPr>
        <w:t>Галкина</w:t>
      </w:r>
      <w:r w:rsidRPr="00716F48">
        <w:t xml:space="preserve"> А.Г. Галкина</w:t>
      </w:r>
      <w:r w:rsidR="002233D5" w:rsidRPr="002233D5">
        <w:br/>
      </w:r>
    </w:p>
    <w:sectPr w:rsidR="00387962" w:rsidRPr="00CF43DF" w:rsidSect="003B236D">
      <w:pgSz w:w="11907" w:h="16839" w:code="9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1B5" w:rsidRDefault="004201B5" w:rsidP="00387962">
      <w:r>
        <w:separator/>
      </w:r>
    </w:p>
  </w:endnote>
  <w:endnote w:type="continuationSeparator" w:id="0">
    <w:p w:rsidR="004201B5" w:rsidRDefault="004201B5" w:rsidP="0038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1B5" w:rsidRDefault="004201B5" w:rsidP="00387962">
      <w:r>
        <w:separator/>
      </w:r>
    </w:p>
  </w:footnote>
  <w:footnote w:type="continuationSeparator" w:id="0">
    <w:p w:rsidR="004201B5" w:rsidRDefault="004201B5" w:rsidP="00387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mem_208" style="width:12pt;height:12pt;visibility:visible" o:bullet="t">
        <v:imagedata r:id="rId1" o:title=""/>
        <o:lock v:ext="edit" aspectratio="f"/>
      </v:shape>
    </w:pict>
  </w:numPicBullet>
  <w:abstractNum w:abstractNumId="0">
    <w:nsid w:val="03CE20C9"/>
    <w:multiLevelType w:val="hybridMultilevel"/>
    <w:tmpl w:val="ACBE8610"/>
    <w:lvl w:ilvl="0" w:tplc="0518C096">
      <w:start w:val="1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">
    <w:nsid w:val="108C6F95"/>
    <w:multiLevelType w:val="hybridMultilevel"/>
    <w:tmpl w:val="8C60DB24"/>
    <w:lvl w:ilvl="0" w:tplc="53AE926A">
      <w:start w:val="1"/>
      <w:numFmt w:val="decimal"/>
      <w:lvlText w:val="%1)"/>
      <w:lvlJc w:val="left"/>
      <w:pPr>
        <w:ind w:left="9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  <w:rPr>
        <w:rFonts w:cs="Times New Roman"/>
      </w:rPr>
    </w:lvl>
  </w:abstractNum>
  <w:abstractNum w:abstractNumId="2">
    <w:nsid w:val="33852CC6"/>
    <w:multiLevelType w:val="hybridMultilevel"/>
    <w:tmpl w:val="A262058E"/>
    <w:lvl w:ilvl="0" w:tplc="0419000F">
      <w:start w:val="1"/>
      <w:numFmt w:val="decimal"/>
      <w:lvlText w:val="%1."/>
      <w:lvlJc w:val="left"/>
      <w:pPr>
        <w:ind w:left="131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  <w:rPr>
        <w:rFonts w:cs="Times New Roman"/>
      </w:rPr>
    </w:lvl>
  </w:abstractNum>
  <w:abstractNum w:abstractNumId="3">
    <w:nsid w:val="43A127B0"/>
    <w:multiLevelType w:val="hybridMultilevel"/>
    <w:tmpl w:val="4F4ED046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4">
    <w:nsid w:val="4902138A"/>
    <w:multiLevelType w:val="hybridMultilevel"/>
    <w:tmpl w:val="7F345F52"/>
    <w:lvl w:ilvl="0" w:tplc="0F046622">
      <w:start w:val="1"/>
      <w:numFmt w:val="decimal"/>
      <w:lvlText w:val="%1."/>
      <w:lvlJc w:val="left"/>
      <w:pPr>
        <w:ind w:left="9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  <w:rPr>
        <w:rFonts w:cs="Times New Roman"/>
      </w:rPr>
    </w:lvl>
  </w:abstractNum>
  <w:abstractNum w:abstractNumId="5">
    <w:nsid w:val="4BC4549B"/>
    <w:multiLevelType w:val="hybridMultilevel"/>
    <w:tmpl w:val="1AA69A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D141A41"/>
    <w:multiLevelType w:val="hybridMultilevel"/>
    <w:tmpl w:val="139E01B6"/>
    <w:lvl w:ilvl="0" w:tplc="2DDE1042">
      <w:start w:val="1"/>
      <w:numFmt w:val="decimal"/>
      <w:lvlText w:val="%1."/>
      <w:lvlJc w:val="left"/>
      <w:pPr>
        <w:ind w:left="9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  <w:rPr>
        <w:rFonts w:cs="Times New Roman"/>
      </w:rPr>
    </w:lvl>
  </w:abstractNum>
  <w:abstractNum w:abstractNumId="7">
    <w:nsid w:val="5E147B1C"/>
    <w:multiLevelType w:val="hybridMultilevel"/>
    <w:tmpl w:val="891A2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7376B"/>
    <w:multiLevelType w:val="hybridMultilevel"/>
    <w:tmpl w:val="DC8A18E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688D2E62"/>
    <w:multiLevelType w:val="multilevel"/>
    <w:tmpl w:val="384C101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</w:rPr>
    </w:lvl>
  </w:abstractNum>
  <w:abstractNum w:abstractNumId="10">
    <w:nsid w:val="68EC7105"/>
    <w:multiLevelType w:val="hybridMultilevel"/>
    <w:tmpl w:val="165E91E0"/>
    <w:lvl w:ilvl="0" w:tplc="E0245C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037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658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FA1C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FEA4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00CA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823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AE6C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9CA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43"/>
    <w:rsid w:val="00011CDC"/>
    <w:rsid w:val="000262B4"/>
    <w:rsid w:val="00065846"/>
    <w:rsid w:val="000769F2"/>
    <w:rsid w:val="00081BB2"/>
    <w:rsid w:val="000830B6"/>
    <w:rsid w:val="00084A86"/>
    <w:rsid w:val="0009643A"/>
    <w:rsid w:val="000C5464"/>
    <w:rsid w:val="000D560E"/>
    <w:rsid w:val="000D6D17"/>
    <w:rsid w:val="000E7445"/>
    <w:rsid w:val="00111432"/>
    <w:rsid w:val="00113415"/>
    <w:rsid w:val="001135CF"/>
    <w:rsid w:val="001135FC"/>
    <w:rsid w:val="00115799"/>
    <w:rsid w:val="001233C4"/>
    <w:rsid w:val="00127C88"/>
    <w:rsid w:val="00130CB7"/>
    <w:rsid w:val="001329B6"/>
    <w:rsid w:val="00134066"/>
    <w:rsid w:val="00134B40"/>
    <w:rsid w:val="001470FA"/>
    <w:rsid w:val="00147997"/>
    <w:rsid w:val="0015199C"/>
    <w:rsid w:val="00170B6A"/>
    <w:rsid w:val="00186B87"/>
    <w:rsid w:val="00190B83"/>
    <w:rsid w:val="001A0791"/>
    <w:rsid w:val="001A2C01"/>
    <w:rsid w:val="001B70BD"/>
    <w:rsid w:val="001C574B"/>
    <w:rsid w:val="001D08C4"/>
    <w:rsid w:val="001F5041"/>
    <w:rsid w:val="00202772"/>
    <w:rsid w:val="002029C9"/>
    <w:rsid w:val="00203D10"/>
    <w:rsid w:val="00207D1C"/>
    <w:rsid w:val="002172A6"/>
    <w:rsid w:val="002233D5"/>
    <w:rsid w:val="00243CE1"/>
    <w:rsid w:val="00244028"/>
    <w:rsid w:val="002460A7"/>
    <w:rsid w:val="00246AE1"/>
    <w:rsid w:val="002515A7"/>
    <w:rsid w:val="002522BF"/>
    <w:rsid w:val="0025348D"/>
    <w:rsid w:val="00253743"/>
    <w:rsid w:val="00277E83"/>
    <w:rsid w:val="00283882"/>
    <w:rsid w:val="00291E77"/>
    <w:rsid w:val="002A05AF"/>
    <w:rsid w:val="002B48E3"/>
    <w:rsid w:val="002B4DDD"/>
    <w:rsid w:val="002D5A1F"/>
    <w:rsid w:val="002D5E2C"/>
    <w:rsid w:val="003017E3"/>
    <w:rsid w:val="0033799C"/>
    <w:rsid w:val="0034046A"/>
    <w:rsid w:val="00350606"/>
    <w:rsid w:val="00363DBA"/>
    <w:rsid w:val="00365842"/>
    <w:rsid w:val="003708D1"/>
    <w:rsid w:val="00375E78"/>
    <w:rsid w:val="00382854"/>
    <w:rsid w:val="003875A1"/>
    <w:rsid w:val="00387962"/>
    <w:rsid w:val="003B2016"/>
    <w:rsid w:val="003B236D"/>
    <w:rsid w:val="003C12C9"/>
    <w:rsid w:val="003C7ED2"/>
    <w:rsid w:val="003F7654"/>
    <w:rsid w:val="00402C3C"/>
    <w:rsid w:val="004201B5"/>
    <w:rsid w:val="004240AF"/>
    <w:rsid w:val="0042783F"/>
    <w:rsid w:val="00431CF0"/>
    <w:rsid w:val="004322F3"/>
    <w:rsid w:val="004447F3"/>
    <w:rsid w:val="00445003"/>
    <w:rsid w:val="00467591"/>
    <w:rsid w:val="004828D6"/>
    <w:rsid w:val="00486102"/>
    <w:rsid w:val="004B4D79"/>
    <w:rsid w:val="004C6574"/>
    <w:rsid w:val="004C68DB"/>
    <w:rsid w:val="004D205D"/>
    <w:rsid w:val="004D6CB1"/>
    <w:rsid w:val="00501422"/>
    <w:rsid w:val="00505F8B"/>
    <w:rsid w:val="00530D0C"/>
    <w:rsid w:val="0053477C"/>
    <w:rsid w:val="00535C13"/>
    <w:rsid w:val="005764FB"/>
    <w:rsid w:val="005801ED"/>
    <w:rsid w:val="00596C3F"/>
    <w:rsid w:val="005B0F26"/>
    <w:rsid w:val="005E4D72"/>
    <w:rsid w:val="005E705C"/>
    <w:rsid w:val="006002C0"/>
    <w:rsid w:val="00600F53"/>
    <w:rsid w:val="00601918"/>
    <w:rsid w:val="00606B97"/>
    <w:rsid w:val="00643AC4"/>
    <w:rsid w:val="00645607"/>
    <w:rsid w:val="0067576C"/>
    <w:rsid w:val="00676E31"/>
    <w:rsid w:val="00680638"/>
    <w:rsid w:val="00681D69"/>
    <w:rsid w:val="006924CD"/>
    <w:rsid w:val="006A09A0"/>
    <w:rsid w:val="006A2233"/>
    <w:rsid w:val="006E423E"/>
    <w:rsid w:val="007008BD"/>
    <w:rsid w:val="00711CC6"/>
    <w:rsid w:val="00716F48"/>
    <w:rsid w:val="0072403B"/>
    <w:rsid w:val="0073004E"/>
    <w:rsid w:val="0073252B"/>
    <w:rsid w:val="007415B2"/>
    <w:rsid w:val="007505FF"/>
    <w:rsid w:val="00750F18"/>
    <w:rsid w:val="00773DC0"/>
    <w:rsid w:val="007926B0"/>
    <w:rsid w:val="007B0E7E"/>
    <w:rsid w:val="007B7A29"/>
    <w:rsid w:val="007C0924"/>
    <w:rsid w:val="007D39F1"/>
    <w:rsid w:val="007D5729"/>
    <w:rsid w:val="007E015E"/>
    <w:rsid w:val="007E5ABF"/>
    <w:rsid w:val="00806B69"/>
    <w:rsid w:val="008137F6"/>
    <w:rsid w:val="00816EFA"/>
    <w:rsid w:val="00821B23"/>
    <w:rsid w:val="008411D6"/>
    <w:rsid w:val="008474B3"/>
    <w:rsid w:val="008841E9"/>
    <w:rsid w:val="00886766"/>
    <w:rsid w:val="00895E2F"/>
    <w:rsid w:val="008B3B22"/>
    <w:rsid w:val="008C2417"/>
    <w:rsid w:val="008D1A19"/>
    <w:rsid w:val="008D3040"/>
    <w:rsid w:val="00935250"/>
    <w:rsid w:val="009471CD"/>
    <w:rsid w:val="00955E05"/>
    <w:rsid w:val="009749D3"/>
    <w:rsid w:val="0098654A"/>
    <w:rsid w:val="00990067"/>
    <w:rsid w:val="00995C23"/>
    <w:rsid w:val="00997F9F"/>
    <w:rsid w:val="009B51D4"/>
    <w:rsid w:val="009B59FB"/>
    <w:rsid w:val="009B5ED2"/>
    <w:rsid w:val="009D16FB"/>
    <w:rsid w:val="00A00CA8"/>
    <w:rsid w:val="00A17EBC"/>
    <w:rsid w:val="00A30C35"/>
    <w:rsid w:val="00A35EE6"/>
    <w:rsid w:val="00A55B5C"/>
    <w:rsid w:val="00A72A3D"/>
    <w:rsid w:val="00A77C95"/>
    <w:rsid w:val="00A87FC2"/>
    <w:rsid w:val="00A91CF0"/>
    <w:rsid w:val="00AB297A"/>
    <w:rsid w:val="00AE4487"/>
    <w:rsid w:val="00B05E11"/>
    <w:rsid w:val="00B13AEB"/>
    <w:rsid w:val="00B204DF"/>
    <w:rsid w:val="00B22666"/>
    <w:rsid w:val="00B30A13"/>
    <w:rsid w:val="00B87B48"/>
    <w:rsid w:val="00B910D8"/>
    <w:rsid w:val="00B95490"/>
    <w:rsid w:val="00BA476F"/>
    <w:rsid w:val="00BC3231"/>
    <w:rsid w:val="00BE6EA3"/>
    <w:rsid w:val="00BF60C4"/>
    <w:rsid w:val="00BF7196"/>
    <w:rsid w:val="00C225FD"/>
    <w:rsid w:val="00C24833"/>
    <w:rsid w:val="00C266FA"/>
    <w:rsid w:val="00C71052"/>
    <w:rsid w:val="00C73AD8"/>
    <w:rsid w:val="00C97632"/>
    <w:rsid w:val="00CA78D1"/>
    <w:rsid w:val="00CC66D0"/>
    <w:rsid w:val="00CC7F01"/>
    <w:rsid w:val="00CD2E98"/>
    <w:rsid w:val="00CD7679"/>
    <w:rsid w:val="00CF43DF"/>
    <w:rsid w:val="00CF4DFE"/>
    <w:rsid w:val="00D0338F"/>
    <w:rsid w:val="00D15772"/>
    <w:rsid w:val="00D15D01"/>
    <w:rsid w:val="00D2114F"/>
    <w:rsid w:val="00D21496"/>
    <w:rsid w:val="00D236FC"/>
    <w:rsid w:val="00D462B7"/>
    <w:rsid w:val="00D51927"/>
    <w:rsid w:val="00D743F5"/>
    <w:rsid w:val="00D9675D"/>
    <w:rsid w:val="00D97C4B"/>
    <w:rsid w:val="00DA299A"/>
    <w:rsid w:val="00DB7E08"/>
    <w:rsid w:val="00DE3616"/>
    <w:rsid w:val="00DF2A26"/>
    <w:rsid w:val="00DF6A7D"/>
    <w:rsid w:val="00E1086E"/>
    <w:rsid w:val="00E15027"/>
    <w:rsid w:val="00E24E47"/>
    <w:rsid w:val="00E250B8"/>
    <w:rsid w:val="00E25B15"/>
    <w:rsid w:val="00E4027E"/>
    <w:rsid w:val="00E65E90"/>
    <w:rsid w:val="00E72FB6"/>
    <w:rsid w:val="00E8791B"/>
    <w:rsid w:val="00E956DA"/>
    <w:rsid w:val="00EA7D38"/>
    <w:rsid w:val="00EB5199"/>
    <w:rsid w:val="00EC63E8"/>
    <w:rsid w:val="00EC7F14"/>
    <w:rsid w:val="00ED6A40"/>
    <w:rsid w:val="00EE0719"/>
    <w:rsid w:val="00EE6E35"/>
    <w:rsid w:val="00F03709"/>
    <w:rsid w:val="00F0493C"/>
    <w:rsid w:val="00F23FE3"/>
    <w:rsid w:val="00F441F4"/>
    <w:rsid w:val="00F45315"/>
    <w:rsid w:val="00F80568"/>
    <w:rsid w:val="00F86A33"/>
    <w:rsid w:val="00FA00F8"/>
    <w:rsid w:val="00FA78EA"/>
    <w:rsid w:val="00FB5C47"/>
    <w:rsid w:val="00FC70D4"/>
    <w:rsid w:val="00FD0125"/>
    <w:rsid w:val="00F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74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74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71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62B7"/>
    <w:pPr>
      <w:ind w:left="720"/>
      <w:contextualSpacing/>
    </w:pPr>
  </w:style>
  <w:style w:type="character" w:styleId="a5">
    <w:name w:val="annotation reference"/>
    <w:basedOn w:val="a0"/>
    <w:uiPriority w:val="99"/>
    <w:rsid w:val="00D97C4B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rsid w:val="00D97C4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D97C4B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rsid w:val="00D97C4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locked/>
    <w:rsid w:val="00D97C4B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rsid w:val="00D97C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D97C4B"/>
    <w:rPr>
      <w:rFonts w:ascii="Segoe U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1470FA"/>
    <w:rPr>
      <w:rFonts w:cs="Times New Roman"/>
      <w:i/>
      <w:iCs/>
    </w:rPr>
  </w:style>
  <w:style w:type="character" w:styleId="ad">
    <w:name w:val="Hyperlink"/>
    <w:basedOn w:val="a0"/>
    <w:uiPriority w:val="99"/>
    <w:rsid w:val="007B0E7E"/>
    <w:rPr>
      <w:rFonts w:cs="Times New Roman"/>
      <w:color w:val="0563C1" w:themeColor="hyperlink"/>
      <w:u w:val="single"/>
    </w:rPr>
  </w:style>
  <w:style w:type="character" w:styleId="ae">
    <w:name w:val="FollowedHyperlink"/>
    <w:basedOn w:val="a0"/>
    <w:uiPriority w:val="99"/>
    <w:rsid w:val="00711CC6"/>
    <w:rPr>
      <w:rFonts w:cs="Times New Roman"/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rsid w:val="003879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87962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3879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387962"/>
    <w:rPr>
      <w:rFonts w:cs="Times New Roman"/>
      <w:sz w:val="24"/>
      <w:szCs w:val="24"/>
    </w:rPr>
  </w:style>
  <w:style w:type="paragraph" w:customStyle="1" w:styleId="ConsPlusNormal">
    <w:name w:val="ConsPlusNormal"/>
    <w:rsid w:val="00BF71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CF43DF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74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74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71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62B7"/>
    <w:pPr>
      <w:ind w:left="720"/>
      <w:contextualSpacing/>
    </w:pPr>
  </w:style>
  <w:style w:type="character" w:styleId="a5">
    <w:name w:val="annotation reference"/>
    <w:basedOn w:val="a0"/>
    <w:uiPriority w:val="99"/>
    <w:rsid w:val="00D97C4B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rsid w:val="00D97C4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D97C4B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rsid w:val="00D97C4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locked/>
    <w:rsid w:val="00D97C4B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rsid w:val="00D97C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D97C4B"/>
    <w:rPr>
      <w:rFonts w:ascii="Segoe U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1470FA"/>
    <w:rPr>
      <w:rFonts w:cs="Times New Roman"/>
      <w:i/>
      <w:iCs/>
    </w:rPr>
  </w:style>
  <w:style w:type="character" w:styleId="ad">
    <w:name w:val="Hyperlink"/>
    <w:basedOn w:val="a0"/>
    <w:uiPriority w:val="99"/>
    <w:rsid w:val="007B0E7E"/>
    <w:rPr>
      <w:rFonts w:cs="Times New Roman"/>
      <w:color w:val="0563C1" w:themeColor="hyperlink"/>
      <w:u w:val="single"/>
    </w:rPr>
  </w:style>
  <w:style w:type="character" w:styleId="ae">
    <w:name w:val="FollowedHyperlink"/>
    <w:basedOn w:val="a0"/>
    <w:uiPriority w:val="99"/>
    <w:rsid w:val="00711CC6"/>
    <w:rPr>
      <w:rFonts w:cs="Times New Roman"/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rsid w:val="003879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87962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3879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387962"/>
    <w:rPr>
      <w:rFonts w:cs="Times New Roman"/>
      <w:sz w:val="24"/>
      <w:szCs w:val="24"/>
    </w:rPr>
  </w:style>
  <w:style w:type="paragraph" w:customStyle="1" w:styleId="ConsPlusNormal">
    <w:name w:val="ConsPlusNormal"/>
    <w:rsid w:val="00BF71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CF43DF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9BAC-76D9-422C-AFCF-B8A4158F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8</Words>
  <Characters>2331</Characters>
  <Application>Microsoft Office Word</Application>
  <DocSecurity>0</DocSecurity>
  <Lines>4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 Ольга Владимировна</dc:creator>
  <cp:lastModifiedBy>User</cp:lastModifiedBy>
  <cp:revision>10</cp:revision>
  <cp:lastPrinted>2019-01-17T11:37:00Z</cp:lastPrinted>
  <dcterms:created xsi:type="dcterms:W3CDTF">2020-05-06T12:50:00Z</dcterms:created>
  <dcterms:modified xsi:type="dcterms:W3CDTF">2020-05-06T13:18:00Z</dcterms:modified>
</cp:coreProperties>
</file>